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A9AB2" w14:textId="7EECB84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5D32648F" w14:textId="0A3771D0" w:rsidR="009449B4" w:rsidRPr="001D5378" w:rsidRDefault="001D5378" w:rsidP="001D5378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Manual del usuario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3D96B862" w14:textId="002C58B2" w:rsidR="001D5378" w:rsidRDefault="000B0710" w:rsidP="001D5378">
      <w:pPr>
        <w:spacing w:after="0"/>
        <w:jc w:val="left"/>
        <w:rPr>
          <w:rFonts w:ascii="Myriad Pro" w:hAnsi="Myriad Pro"/>
        </w:rPr>
      </w:pPr>
      <w:r w:rsidRPr="00274D4F">
        <w:rPr>
          <w:rFonts w:ascii="Myriad Pro" w:hAnsi="Myriad Pro"/>
        </w:rPr>
        <w:t>NOMBRE</w:t>
      </w:r>
      <w:r w:rsidR="001D5378">
        <w:rPr>
          <w:rFonts w:ascii="Myriad Pro" w:hAnsi="Myriad Pro"/>
        </w:rPr>
        <w:t>S</w:t>
      </w:r>
      <w:r w:rsidRPr="00274D4F">
        <w:rPr>
          <w:rFonts w:ascii="Myriad Pro" w:hAnsi="Myriad Pro"/>
        </w:rPr>
        <w:t>:</w:t>
      </w:r>
      <w:r w:rsidR="001D5378">
        <w:rPr>
          <w:rFonts w:ascii="Myriad Pro" w:hAnsi="Myriad Pro"/>
        </w:rPr>
        <w:t xml:space="preserve"> </w:t>
      </w:r>
    </w:p>
    <w:p w14:paraId="1231375F" w14:textId="55732672" w:rsidR="000B0710" w:rsidRDefault="001D5378" w:rsidP="001D5378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Fernando Carrasco Mellado</w:t>
      </w:r>
    </w:p>
    <w:p w14:paraId="145F4D6F" w14:textId="551046D7" w:rsidR="001D5378" w:rsidRDefault="001D5378" w:rsidP="001D5378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 xml:space="preserve">Ignacio </w:t>
      </w:r>
      <w:proofErr w:type="spellStart"/>
      <w:r>
        <w:rPr>
          <w:rFonts w:ascii="Myriad Pro" w:hAnsi="Myriad Pro"/>
        </w:rPr>
        <w:t>Colun</w:t>
      </w:r>
      <w:proofErr w:type="spellEnd"/>
      <w:r>
        <w:rPr>
          <w:rFonts w:ascii="Myriad Pro" w:hAnsi="Myriad Pro"/>
        </w:rPr>
        <w:t xml:space="preserve"> Torres</w:t>
      </w:r>
    </w:p>
    <w:p w14:paraId="4DD53698" w14:textId="6C7A90A7" w:rsidR="001D5378" w:rsidRDefault="001D5378" w:rsidP="001D5378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Issa Peña Mondaca</w:t>
      </w:r>
    </w:p>
    <w:p w14:paraId="133DD00D" w14:textId="350C3BBF" w:rsidR="001D5378" w:rsidRDefault="001D5378" w:rsidP="001D5378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Alejandro Peña Lagos</w:t>
      </w:r>
    </w:p>
    <w:p w14:paraId="4D85D794" w14:textId="5479886A" w:rsidR="001D5378" w:rsidRPr="00274D4F" w:rsidRDefault="001D5378" w:rsidP="001D5378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Eduardo Rapimán Acuña</w:t>
      </w:r>
    </w:p>
    <w:p w14:paraId="0525EE83" w14:textId="2B5BD65F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1D5378">
        <w:rPr>
          <w:rFonts w:ascii="Myriad Pro" w:hAnsi="Myriad Pro"/>
        </w:rPr>
        <w:t>Analista Programador</w:t>
      </w:r>
    </w:p>
    <w:p w14:paraId="1B3BD782" w14:textId="7491202D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1D5378">
        <w:rPr>
          <w:rFonts w:ascii="Myriad Pro" w:hAnsi="Myriad Pro"/>
        </w:rPr>
        <w:t>Taller de aplicaciones</w:t>
      </w:r>
    </w:p>
    <w:p w14:paraId="61C74761" w14:textId="405348DB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1D5378">
        <w:rPr>
          <w:rFonts w:ascii="Myriad Pro" w:hAnsi="Myriad Pro"/>
        </w:rPr>
        <w:t xml:space="preserve"> Omar Cabrera Quiroga</w:t>
      </w:r>
    </w:p>
    <w:p w14:paraId="350A3413" w14:textId="19BF7A55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1D5378">
        <w:rPr>
          <w:rFonts w:ascii="Myriad Pro" w:hAnsi="Myriad Pro"/>
        </w:rPr>
        <w:t>17-07-24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1474106F" w14:textId="77777777" w:rsidR="00480AC7" w:rsidRDefault="00480AC7" w:rsidP="009449B4">
      <w:pPr>
        <w:rPr>
          <w:rFonts w:ascii="Myriad Pro" w:hAnsi="Myriad Pro"/>
        </w:rPr>
      </w:pPr>
    </w:p>
    <w:p w14:paraId="1EF0309C" w14:textId="77777777" w:rsidR="001D5378" w:rsidRDefault="001D5378" w:rsidP="001D5378">
      <w:pPr>
        <w:pStyle w:val="Ttulo2"/>
      </w:pPr>
      <w:r>
        <w:t>Introducción</w:t>
      </w:r>
    </w:p>
    <w:p w14:paraId="7F858292" w14:textId="77777777" w:rsidR="001D5378" w:rsidRDefault="001D5378" w:rsidP="001D5378">
      <w:pPr>
        <w:pStyle w:val="NormalWeb"/>
      </w:pPr>
      <w:r>
        <w:t>Este informe describe la creación y contenido de un manual de usuario para una pizzería en línea. El manual está diseñado para guiar a los usuarios en cada paso del proceso de uso de la plataforma, asegurando que puedan realizar sus pedidos de manera efectiva y sin inconvenientes.</w:t>
      </w:r>
    </w:p>
    <w:p w14:paraId="3FEF1A31" w14:textId="77777777" w:rsidR="001D5378" w:rsidRDefault="001D5378" w:rsidP="001D5378">
      <w:pPr>
        <w:pStyle w:val="Ttulo2"/>
      </w:pPr>
      <w:r>
        <w:t>Objetivo del Manual</w:t>
      </w:r>
    </w:p>
    <w:p w14:paraId="52CCAD14" w14:textId="77777777" w:rsidR="001D5378" w:rsidRDefault="001D5378" w:rsidP="001D5378">
      <w:pPr>
        <w:pStyle w:val="NormalWeb"/>
      </w:pPr>
      <w:r>
        <w:t>El objetivo principal del manual es proporcionar instrucciones detalladas y fáciles de seguir sobre cómo utilizar todas las funcionalidades de la pizzería en línea. Está dirigido a usuarios nuevos y recurrentes, brindando soporte desde la creación de una cuenta hasta la realización de pedidos y gestión de cuentas.</w:t>
      </w:r>
    </w:p>
    <w:p w14:paraId="1118CBF5" w14:textId="77777777" w:rsidR="001D5378" w:rsidRDefault="001D5378" w:rsidP="001D5378">
      <w:pPr>
        <w:pStyle w:val="Ttulo2"/>
      </w:pPr>
      <w:r>
        <w:t>Estructura del Manual de Usuario</w:t>
      </w:r>
    </w:p>
    <w:p w14:paraId="7F553ADC" w14:textId="77777777" w:rsidR="001D5378" w:rsidRDefault="001D5378" w:rsidP="001D5378">
      <w:pPr>
        <w:pStyle w:val="NormalWeb"/>
      </w:pPr>
      <w:r>
        <w:t>El manual se organiza en secciones clave, cada una de las cuales contiene pasos detallados para guiar al usuario a través de diversas funcionalidades de la plataforma.</w:t>
      </w:r>
    </w:p>
    <w:p w14:paraId="03C0075B" w14:textId="77777777" w:rsidR="001D5378" w:rsidRDefault="001D5378" w:rsidP="001D5378">
      <w:pPr>
        <w:pStyle w:val="Ttulo3"/>
        <w:numPr>
          <w:ilvl w:val="0"/>
          <w:numId w:val="0"/>
        </w:numPr>
        <w:ind w:left="720" w:hanging="720"/>
      </w:pPr>
      <w:r>
        <w:t>1. Página Principal</w:t>
      </w:r>
    </w:p>
    <w:p w14:paraId="78E6E43B" w14:textId="77777777" w:rsidR="001D5378" w:rsidRPr="001D5378" w:rsidRDefault="001D5378" w:rsidP="001D5378">
      <w:pPr>
        <w:pStyle w:val="Ttulo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Descripción General</w:t>
      </w:r>
    </w:p>
    <w:p w14:paraId="4CCE91C9" w14:textId="77777777" w:rsidR="001D5378" w:rsidRDefault="001D5378" w:rsidP="001D5378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Introducción a la Página Principal</w:t>
      </w:r>
      <w:r>
        <w:t>: Presenta la página de inicio, destacando las secciones más importantes como el menú, promociones, y eventos.</w:t>
      </w:r>
    </w:p>
    <w:p w14:paraId="2BBBAAA8" w14:textId="77777777" w:rsidR="001D5378" w:rsidRPr="001D5378" w:rsidRDefault="001D5378" w:rsidP="001D5378">
      <w:pPr>
        <w:pStyle w:val="Ttulo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Pasos a Seguir</w:t>
      </w:r>
    </w:p>
    <w:p w14:paraId="598EB251" w14:textId="77777777" w:rsidR="001D5378" w:rsidRDefault="001D5378" w:rsidP="001D537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Navegar por la Página Principal</w:t>
      </w:r>
      <w:r>
        <w:t>:</w:t>
      </w:r>
    </w:p>
    <w:p w14:paraId="525BAB9C" w14:textId="77777777" w:rsidR="001D5378" w:rsidRDefault="001D5378" w:rsidP="001D5378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>
        <w:t>Utiliza el menú de navegación para explorar diferentes secciones.</w:t>
      </w:r>
    </w:p>
    <w:p w14:paraId="21D365E0" w14:textId="77777777" w:rsidR="001D5378" w:rsidRDefault="001D5378" w:rsidP="001D5378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>
        <w:t>Revisa las ofertas especiales y promociones destacadas.</w:t>
      </w:r>
    </w:p>
    <w:p w14:paraId="45F812EC" w14:textId="77777777" w:rsidR="001D5378" w:rsidRDefault="001D5378" w:rsidP="001D5378">
      <w:pPr>
        <w:pStyle w:val="Ttulo3"/>
        <w:numPr>
          <w:ilvl w:val="0"/>
          <w:numId w:val="0"/>
        </w:numPr>
        <w:ind w:left="720" w:hanging="720"/>
      </w:pPr>
      <w:r>
        <w:t>2. Registro y Acceso</w:t>
      </w:r>
    </w:p>
    <w:p w14:paraId="58FACBB0" w14:textId="77777777" w:rsidR="001D5378" w:rsidRPr="001D5378" w:rsidRDefault="001D5378" w:rsidP="001D5378">
      <w:pPr>
        <w:pStyle w:val="Ttulo4"/>
        <w:rPr>
          <w:i w:val="0"/>
          <w:iCs w:val="0"/>
          <w:u w:val="single"/>
        </w:rPr>
      </w:pPr>
      <w:r w:rsidRPr="001D5378">
        <w:rPr>
          <w:i w:val="0"/>
          <w:iCs w:val="0"/>
          <w:color w:val="auto"/>
          <w:u w:val="single"/>
        </w:rPr>
        <w:t>Creación de Cuenta</w:t>
      </w:r>
    </w:p>
    <w:p w14:paraId="2865049E" w14:textId="77777777" w:rsidR="001D5378" w:rsidRDefault="001D5378" w:rsidP="001D537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Cómo Crear una Cuenta</w:t>
      </w:r>
      <w:r>
        <w:t>: Instrucciones paso a paso para registrarse en la plataforma.</w:t>
      </w:r>
    </w:p>
    <w:p w14:paraId="466EE788" w14:textId="77777777" w:rsidR="001D5378" w:rsidRPr="001D5378" w:rsidRDefault="001D5378" w:rsidP="001D5378">
      <w:pPr>
        <w:pStyle w:val="Ttulo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Pasos a Seguir</w:t>
      </w:r>
    </w:p>
    <w:p w14:paraId="27B526D9" w14:textId="77777777" w:rsidR="001D5378" w:rsidRDefault="001D5378" w:rsidP="001D5378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Crear una Cuenta Nueva</w:t>
      </w:r>
      <w:r>
        <w:t>:</w:t>
      </w:r>
    </w:p>
    <w:p w14:paraId="6BA00F86" w14:textId="77777777" w:rsidR="001D5378" w:rsidRDefault="001D5378" w:rsidP="001D5378">
      <w:pPr>
        <w:numPr>
          <w:ilvl w:val="1"/>
          <w:numId w:val="13"/>
        </w:numPr>
        <w:spacing w:before="100" w:beforeAutospacing="1" w:after="100" w:afterAutospacing="1" w:line="240" w:lineRule="auto"/>
        <w:jc w:val="left"/>
      </w:pPr>
      <w:r>
        <w:t>Haz clic en el botón "Registrarse".</w:t>
      </w:r>
    </w:p>
    <w:p w14:paraId="76806676" w14:textId="77777777" w:rsidR="001D5378" w:rsidRDefault="001D5378" w:rsidP="001D5378">
      <w:pPr>
        <w:numPr>
          <w:ilvl w:val="1"/>
          <w:numId w:val="13"/>
        </w:numPr>
        <w:spacing w:before="100" w:beforeAutospacing="1" w:after="100" w:afterAutospacing="1" w:line="240" w:lineRule="auto"/>
        <w:jc w:val="left"/>
      </w:pPr>
      <w:r>
        <w:t>Rellena el formulario con tu información personal.</w:t>
      </w:r>
    </w:p>
    <w:p w14:paraId="36E7B487" w14:textId="77777777" w:rsidR="001D5378" w:rsidRDefault="001D5378" w:rsidP="001D5378">
      <w:pPr>
        <w:numPr>
          <w:ilvl w:val="1"/>
          <w:numId w:val="13"/>
        </w:numPr>
        <w:spacing w:before="100" w:beforeAutospacing="1" w:after="100" w:afterAutospacing="1" w:line="240" w:lineRule="auto"/>
        <w:jc w:val="left"/>
      </w:pPr>
      <w:r>
        <w:t>Confirma tu registro a través del enlace enviado a tu correo electrónico.</w:t>
      </w:r>
    </w:p>
    <w:p w14:paraId="0147495A" w14:textId="6D44054C" w:rsidR="00CD3470" w:rsidRDefault="00CD3470" w:rsidP="00CD3470">
      <w:pPr>
        <w:spacing w:before="100" w:beforeAutospacing="1" w:after="100" w:afterAutospacing="1" w:line="240" w:lineRule="auto"/>
        <w:jc w:val="left"/>
      </w:pPr>
      <w:r>
        <w:rPr>
          <w:noProof/>
        </w:rPr>
        <w:lastRenderedPageBreak/>
        <w:drawing>
          <wp:inline distT="0" distB="0" distL="0" distR="0" wp14:anchorId="658C1E72" wp14:editId="4729D5E7">
            <wp:extent cx="5438775" cy="3031852"/>
            <wp:effectExtent l="152400" t="152400" r="352425" b="359410"/>
            <wp:docPr id="94959759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97590" name="Imagen 9495975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4143" cy="3034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057C07" w14:textId="00712307" w:rsidR="001D5378" w:rsidRDefault="001D5378" w:rsidP="001D5378">
      <w:pPr>
        <w:pStyle w:val="Ttulo4"/>
        <w:numPr>
          <w:ilvl w:val="0"/>
          <w:numId w:val="13"/>
        </w:numPr>
      </w:pPr>
      <w:r>
        <w:t>Inicio de Sesión</w:t>
      </w:r>
    </w:p>
    <w:p w14:paraId="57740257" w14:textId="77777777" w:rsidR="001D5378" w:rsidRDefault="001D5378" w:rsidP="001D5378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Acceso a la Cuenta</w:t>
      </w:r>
      <w:r>
        <w:t>: Cómo iniciar sesión con una cuenta existente.</w:t>
      </w:r>
    </w:p>
    <w:p w14:paraId="188AAFBB" w14:textId="7FB5FFF3" w:rsidR="001D5378" w:rsidRPr="001D5378" w:rsidRDefault="001D5378" w:rsidP="001D5378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Pasos a Seguir</w:t>
      </w:r>
    </w:p>
    <w:p w14:paraId="1B845088" w14:textId="77777777" w:rsidR="001D5378" w:rsidRDefault="001D5378" w:rsidP="001D5378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Iniciar Sesión</w:t>
      </w:r>
      <w:r>
        <w:t>:</w:t>
      </w:r>
    </w:p>
    <w:p w14:paraId="3E1242B4" w14:textId="77777777" w:rsidR="001D5378" w:rsidRDefault="001D5378" w:rsidP="001D5378">
      <w:pPr>
        <w:numPr>
          <w:ilvl w:val="1"/>
          <w:numId w:val="15"/>
        </w:numPr>
        <w:spacing w:before="100" w:beforeAutospacing="1" w:after="100" w:afterAutospacing="1" w:line="240" w:lineRule="auto"/>
        <w:jc w:val="left"/>
      </w:pPr>
      <w:r>
        <w:t>Haz clic en "Iniciar Sesión".</w:t>
      </w:r>
    </w:p>
    <w:p w14:paraId="5D95D04D" w14:textId="77777777" w:rsidR="001D5378" w:rsidRDefault="001D5378" w:rsidP="001D5378">
      <w:pPr>
        <w:numPr>
          <w:ilvl w:val="1"/>
          <w:numId w:val="15"/>
        </w:numPr>
        <w:spacing w:before="100" w:beforeAutospacing="1" w:after="100" w:afterAutospacing="1" w:line="240" w:lineRule="auto"/>
        <w:jc w:val="left"/>
      </w:pPr>
      <w:r>
        <w:t>Introduce tu correo electrónico y contraseña.</w:t>
      </w:r>
    </w:p>
    <w:p w14:paraId="5764FCCD" w14:textId="77777777" w:rsidR="001D5378" w:rsidRDefault="001D5378" w:rsidP="001D5378">
      <w:pPr>
        <w:numPr>
          <w:ilvl w:val="1"/>
          <w:numId w:val="15"/>
        </w:numPr>
        <w:spacing w:before="100" w:beforeAutospacing="1" w:after="100" w:afterAutospacing="1" w:line="240" w:lineRule="auto"/>
        <w:jc w:val="left"/>
      </w:pPr>
      <w:r>
        <w:t>Haz clic en "Entrar".</w:t>
      </w:r>
    </w:p>
    <w:p w14:paraId="3D2DF595" w14:textId="77777777" w:rsidR="00CD3470" w:rsidRDefault="00CD3470" w:rsidP="00CD3470">
      <w:pPr>
        <w:spacing w:before="100" w:beforeAutospacing="1" w:after="100" w:afterAutospacing="1" w:line="240" w:lineRule="auto"/>
        <w:jc w:val="left"/>
      </w:pPr>
    </w:p>
    <w:p w14:paraId="6E7E95B7" w14:textId="5867CE26" w:rsidR="00CD3470" w:rsidRDefault="00CD3470" w:rsidP="00CD3470">
      <w:pPr>
        <w:spacing w:before="100" w:beforeAutospacing="1" w:after="100" w:afterAutospacing="1" w:line="240" w:lineRule="auto"/>
        <w:jc w:val="left"/>
      </w:pPr>
      <w:r>
        <w:rPr>
          <w:noProof/>
        </w:rPr>
        <w:lastRenderedPageBreak/>
        <w:drawing>
          <wp:inline distT="0" distB="0" distL="0" distR="0" wp14:anchorId="215C6E75" wp14:editId="4B416D10">
            <wp:extent cx="5514975" cy="3071426"/>
            <wp:effectExtent l="152400" t="152400" r="352425" b="358140"/>
            <wp:docPr id="21326673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67311" name="Imagen 21326673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0661" cy="3074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34B7" w14:textId="77777777" w:rsidR="001D5378" w:rsidRPr="001D5378" w:rsidRDefault="001D5378" w:rsidP="001D5378">
      <w:pPr>
        <w:pStyle w:val="Ttulo4"/>
        <w:numPr>
          <w:ilvl w:val="0"/>
          <w:numId w:val="0"/>
        </w:numPr>
        <w:ind w:left="864" w:hanging="864"/>
        <w:rPr>
          <w:color w:val="auto"/>
        </w:rPr>
      </w:pPr>
      <w:r w:rsidRPr="001D5378">
        <w:rPr>
          <w:color w:val="auto"/>
        </w:rPr>
        <w:t>Recuperación de Contraseña</w:t>
      </w:r>
    </w:p>
    <w:p w14:paraId="254A2E11" w14:textId="77777777" w:rsidR="001D5378" w:rsidRDefault="001D5378" w:rsidP="001D5378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Cómo Recuperar la Contraseña</w:t>
      </w:r>
      <w:r>
        <w:t>: Procedimiento para restablecer una contraseña olvidada.</w:t>
      </w:r>
    </w:p>
    <w:p w14:paraId="29D616FF" w14:textId="77777777" w:rsidR="001D5378" w:rsidRPr="001D5378" w:rsidRDefault="001D5378" w:rsidP="001D5378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Pasos a Seguir</w:t>
      </w:r>
    </w:p>
    <w:p w14:paraId="153CFFCB" w14:textId="77777777" w:rsidR="001D5378" w:rsidRDefault="001D5378" w:rsidP="001D5378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Recuperar Contraseña</w:t>
      </w:r>
      <w:r>
        <w:t>:</w:t>
      </w:r>
    </w:p>
    <w:p w14:paraId="602DC957" w14:textId="77777777" w:rsidR="001D5378" w:rsidRDefault="001D5378" w:rsidP="001D5378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>Haz clic en "¿Olvidaste tu contraseña?".</w:t>
      </w:r>
    </w:p>
    <w:p w14:paraId="5791EA18" w14:textId="77777777" w:rsidR="001D5378" w:rsidRDefault="001D5378" w:rsidP="001D5378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>Introduce tu correo electrónico registrado.</w:t>
      </w:r>
    </w:p>
    <w:p w14:paraId="13CE6C3E" w14:textId="77777777" w:rsidR="001D5378" w:rsidRDefault="001D5378" w:rsidP="001D5378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>Sigue las instrucciones enviadas a tu correo para restablecer la contraseña.</w:t>
      </w:r>
    </w:p>
    <w:p w14:paraId="711B51F9" w14:textId="59D5D566" w:rsidR="001D5378" w:rsidRDefault="001D5378" w:rsidP="001D5378">
      <w:pPr>
        <w:pStyle w:val="Ttulo3"/>
        <w:numPr>
          <w:ilvl w:val="0"/>
          <w:numId w:val="0"/>
        </w:numPr>
        <w:ind w:left="720" w:hanging="720"/>
      </w:pPr>
      <w:r>
        <w:t>3. Navegación del Menú</w:t>
      </w:r>
    </w:p>
    <w:p w14:paraId="4024BA4A" w14:textId="77777777" w:rsidR="001D5378" w:rsidRPr="001D5378" w:rsidRDefault="001D5378" w:rsidP="001D5378">
      <w:pPr>
        <w:pStyle w:val="Ttulo4"/>
        <w:numPr>
          <w:ilvl w:val="0"/>
          <w:numId w:val="0"/>
        </w:numPr>
        <w:ind w:left="864" w:hanging="50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Exploración del Menú</w:t>
      </w:r>
    </w:p>
    <w:p w14:paraId="5C0B7409" w14:textId="77777777" w:rsidR="001D5378" w:rsidRDefault="001D5378" w:rsidP="001D5378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Descripción de las Categorías</w:t>
      </w:r>
      <w:r>
        <w:t>: Detalle de las distintas categorías de productos.</w:t>
      </w:r>
    </w:p>
    <w:p w14:paraId="3E6F5E3A" w14:textId="3E04F4A0" w:rsidR="001D5378" w:rsidRPr="001D5378" w:rsidRDefault="001D5378" w:rsidP="001D5378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Pasos a Seguir</w:t>
      </w:r>
    </w:p>
    <w:p w14:paraId="517EB28F" w14:textId="77777777" w:rsidR="001D5378" w:rsidRDefault="001D5378" w:rsidP="001D5378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Explorar el Menú</w:t>
      </w:r>
      <w:r>
        <w:t>:</w:t>
      </w:r>
    </w:p>
    <w:p w14:paraId="0494E97A" w14:textId="77777777" w:rsidR="001D5378" w:rsidRDefault="001D5378" w:rsidP="001D5378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>
        <w:t>Selecciona una categoría (</w:t>
      </w:r>
      <w:proofErr w:type="spellStart"/>
      <w:r>
        <w:t>e.g</w:t>
      </w:r>
      <w:proofErr w:type="spellEnd"/>
      <w:r>
        <w:t>., Pizzas Clásicas, Pizzas Gourmet).</w:t>
      </w:r>
    </w:p>
    <w:p w14:paraId="5FCD9269" w14:textId="3D9DEA17" w:rsidR="001D5378" w:rsidRDefault="001D5378" w:rsidP="001D5378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>
        <w:t>Revisa las opciones disponibles en cada categoría.</w:t>
      </w:r>
    </w:p>
    <w:p w14:paraId="5B491AF2" w14:textId="5073B5F5" w:rsidR="00CD3470" w:rsidRDefault="00CD3470" w:rsidP="00CD3470">
      <w:pPr>
        <w:spacing w:before="100" w:beforeAutospacing="1" w:after="100" w:afterAutospacing="1" w:line="240" w:lineRule="auto"/>
        <w:jc w:val="left"/>
      </w:pPr>
      <w:r>
        <w:rPr>
          <w:noProof/>
        </w:rPr>
        <w:lastRenderedPageBreak/>
        <w:drawing>
          <wp:inline distT="0" distB="0" distL="0" distR="0" wp14:anchorId="02185CC9" wp14:editId="6AED1D8B">
            <wp:extent cx="6029325" cy="3364865"/>
            <wp:effectExtent l="152400" t="152400" r="371475" b="368935"/>
            <wp:docPr id="19160620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62051" name="Imagen 19160620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6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69C9C" w14:textId="77777777" w:rsidR="001D5378" w:rsidRPr="001D5378" w:rsidRDefault="001D5378" w:rsidP="001D5378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Selección de Productos</w:t>
      </w:r>
    </w:p>
    <w:p w14:paraId="1D62FE0A" w14:textId="77777777" w:rsidR="001D5378" w:rsidRDefault="001D5378" w:rsidP="001D5378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Cómo Agregar Productos al Carrito</w:t>
      </w:r>
      <w:r>
        <w:t>: Instrucciones para añadir productos al carrito de compras.</w:t>
      </w:r>
    </w:p>
    <w:p w14:paraId="79B898BA" w14:textId="77777777" w:rsidR="001D5378" w:rsidRPr="001D5378" w:rsidRDefault="001D5378" w:rsidP="001D5378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Pasos a Seguir</w:t>
      </w:r>
    </w:p>
    <w:p w14:paraId="39C80245" w14:textId="77777777" w:rsidR="001D5378" w:rsidRDefault="001D5378" w:rsidP="001D5378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Agregar Productos al Carrito</w:t>
      </w:r>
      <w:r>
        <w:t>:</w:t>
      </w:r>
    </w:p>
    <w:p w14:paraId="490BDDB8" w14:textId="77777777" w:rsidR="001D5378" w:rsidRDefault="001D5378" w:rsidP="001D5378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Haz clic en el producto deseado.</w:t>
      </w:r>
    </w:p>
    <w:p w14:paraId="6745AEB6" w14:textId="77777777" w:rsidR="001D5378" w:rsidRDefault="001D5378" w:rsidP="001D5378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Selecciona las opciones disponibles (tamaño, ingredientes adicionales).</w:t>
      </w:r>
    </w:p>
    <w:p w14:paraId="774C7845" w14:textId="77777777" w:rsidR="001D5378" w:rsidRDefault="001D5378" w:rsidP="001D5378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Haz clic en "Añadir al Carrito".</w:t>
      </w:r>
    </w:p>
    <w:p w14:paraId="00F3AB11" w14:textId="77777777" w:rsidR="001D5378" w:rsidRDefault="001D5378" w:rsidP="001D5378">
      <w:pPr>
        <w:pStyle w:val="Ttulo3"/>
        <w:numPr>
          <w:ilvl w:val="0"/>
          <w:numId w:val="0"/>
        </w:numPr>
        <w:ind w:left="720" w:hanging="720"/>
      </w:pPr>
      <w:r>
        <w:t>4. Carrito de Compras y Pago</w:t>
      </w:r>
    </w:p>
    <w:p w14:paraId="1EF656C9" w14:textId="77777777" w:rsidR="001D5378" w:rsidRPr="001D5378" w:rsidRDefault="001D5378" w:rsidP="001D5378">
      <w:pPr>
        <w:pStyle w:val="Ttulo4"/>
        <w:numPr>
          <w:ilvl w:val="0"/>
          <w:numId w:val="0"/>
        </w:numPr>
        <w:ind w:left="864" w:hanging="50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Revisión del Carrito</w:t>
      </w:r>
    </w:p>
    <w:p w14:paraId="6B6C2BEB" w14:textId="77777777" w:rsidR="001D5378" w:rsidRDefault="001D5378" w:rsidP="001D5378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Cómo Revisar y Modificar el Carrito</w:t>
      </w:r>
      <w:r>
        <w:t>: Instrucciones para revisar y ajustar los artículos en el carrito.</w:t>
      </w:r>
    </w:p>
    <w:p w14:paraId="2FDDC5FA" w14:textId="4D54744C" w:rsidR="001D5378" w:rsidRPr="001D5378" w:rsidRDefault="001D5378" w:rsidP="001D5378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Pasos a Seguir</w:t>
      </w:r>
    </w:p>
    <w:p w14:paraId="6A00E3C1" w14:textId="77777777" w:rsidR="001D5378" w:rsidRDefault="001D5378" w:rsidP="001D5378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Revisar el Carrito</w:t>
      </w:r>
      <w:r>
        <w:t>:</w:t>
      </w:r>
    </w:p>
    <w:p w14:paraId="3F2E5E72" w14:textId="77777777" w:rsidR="001D5378" w:rsidRDefault="001D5378" w:rsidP="001D5378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>
        <w:t>Haz clic en el ícono del carrito de compras.</w:t>
      </w:r>
    </w:p>
    <w:p w14:paraId="70EA1480" w14:textId="77777777" w:rsidR="001D5378" w:rsidRDefault="001D5378" w:rsidP="001D5378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>
        <w:t>Revisa los artículos añadidos y realiza los cambios necesarios.</w:t>
      </w:r>
    </w:p>
    <w:p w14:paraId="5F217194" w14:textId="77777777" w:rsidR="001D5378" w:rsidRPr="001D5378" w:rsidRDefault="001D5378" w:rsidP="001D5378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lastRenderedPageBreak/>
        <w:t>Proceso de Pago</w:t>
      </w:r>
    </w:p>
    <w:p w14:paraId="210F1701" w14:textId="77777777" w:rsidR="001D5378" w:rsidRDefault="001D5378" w:rsidP="001D5378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Cómo Completar la Compra</w:t>
      </w:r>
      <w:r>
        <w:t>: Pasos para finalizar el proceso de compra.</w:t>
      </w:r>
    </w:p>
    <w:p w14:paraId="5AF24BD7" w14:textId="77777777" w:rsidR="001D5378" w:rsidRPr="001D5378" w:rsidRDefault="001D5378" w:rsidP="001D5378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Pasos a Seguir</w:t>
      </w:r>
    </w:p>
    <w:p w14:paraId="1C546614" w14:textId="77777777" w:rsidR="001D5378" w:rsidRDefault="001D5378" w:rsidP="001D5378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Completar el Pago</w:t>
      </w:r>
      <w:r>
        <w:t>:</w:t>
      </w:r>
    </w:p>
    <w:p w14:paraId="6CDCC11D" w14:textId="77777777" w:rsidR="001D5378" w:rsidRDefault="001D5378" w:rsidP="001D5378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Haz clic en "Finalizar Compra".</w:t>
      </w:r>
    </w:p>
    <w:p w14:paraId="6BE96A0C" w14:textId="77777777" w:rsidR="001D5378" w:rsidRDefault="001D5378" w:rsidP="001D5378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Introduce la información de entrega y selecciona el método de pago.</w:t>
      </w:r>
    </w:p>
    <w:p w14:paraId="74963994" w14:textId="77777777" w:rsidR="001D5378" w:rsidRDefault="001D5378" w:rsidP="001D5378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Revisa el resumen del pedido y haz clic en "Confirmar Pedido".</w:t>
      </w:r>
    </w:p>
    <w:p w14:paraId="35816CC2" w14:textId="56E34F84" w:rsidR="00CD3470" w:rsidRDefault="00CD3470" w:rsidP="00CD3470">
      <w:pPr>
        <w:spacing w:before="100" w:beforeAutospacing="1" w:after="100" w:afterAutospacing="1" w:line="240" w:lineRule="auto"/>
        <w:jc w:val="left"/>
      </w:pPr>
      <w:r>
        <w:rPr>
          <w:noProof/>
        </w:rPr>
        <w:drawing>
          <wp:inline distT="0" distB="0" distL="0" distR="0" wp14:anchorId="696E6FFD" wp14:editId="1ECBE857">
            <wp:extent cx="5729455" cy="3190875"/>
            <wp:effectExtent l="152400" t="152400" r="367030" b="352425"/>
            <wp:docPr id="106233417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34179" name="Imagen 10623341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320" cy="3193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BE045" w14:textId="77777777" w:rsidR="001D5378" w:rsidRPr="001D5378" w:rsidRDefault="001D5378" w:rsidP="001D5378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Aplicación de Cupones</w:t>
      </w:r>
    </w:p>
    <w:p w14:paraId="28479A7F" w14:textId="77777777" w:rsidR="001D5378" w:rsidRDefault="001D5378" w:rsidP="001D5378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Cómo Utilizar Cupones</w:t>
      </w:r>
      <w:r>
        <w:t>: Instrucciones para aplicar cupones de descuento.</w:t>
      </w:r>
    </w:p>
    <w:p w14:paraId="5DFED566" w14:textId="77777777" w:rsidR="001D5378" w:rsidRPr="001D5378" w:rsidRDefault="001D5378" w:rsidP="001D5378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Pasos a Seguir</w:t>
      </w:r>
    </w:p>
    <w:p w14:paraId="144D8D0A" w14:textId="77777777" w:rsidR="001D5378" w:rsidRDefault="001D5378" w:rsidP="001D5378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Aplicar Cupones</w:t>
      </w:r>
      <w:r>
        <w:t>:</w:t>
      </w:r>
    </w:p>
    <w:p w14:paraId="7E286A15" w14:textId="77777777" w:rsidR="001D5378" w:rsidRDefault="001D5378" w:rsidP="001D5378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Introduce el código del cupón en el campo correspondiente durante el proceso de pago.</w:t>
      </w:r>
    </w:p>
    <w:p w14:paraId="6F7AA355" w14:textId="77777777" w:rsidR="001D5378" w:rsidRDefault="001D5378" w:rsidP="001D5378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Haz clic en "Aplicar" para ver el descuento reflejado en el total.</w:t>
      </w:r>
    </w:p>
    <w:p w14:paraId="4ED8EFE2" w14:textId="77777777" w:rsidR="001D5378" w:rsidRDefault="001D5378" w:rsidP="001D5378">
      <w:pPr>
        <w:pStyle w:val="Ttulo3"/>
        <w:numPr>
          <w:ilvl w:val="0"/>
          <w:numId w:val="0"/>
        </w:numPr>
        <w:ind w:left="720" w:hanging="720"/>
      </w:pPr>
      <w:r>
        <w:lastRenderedPageBreak/>
        <w:t>5. Mi Cuenta</w:t>
      </w:r>
    </w:p>
    <w:p w14:paraId="7377A29D" w14:textId="3F15DBD3" w:rsidR="001D5378" w:rsidRPr="001D5378" w:rsidRDefault="001D5378" w:rsidP="001D5378">
      <w:pPr>
        <w:pStyle w:val="Ttulo4"/>
        <w:numPr>
          <w:ilvl w:val="0"/>
          <w:numId w:val="0"/>
        </w:numPr>
        <w:ind w:left="864" w:hanging="50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Gestión de Perfil</w:t>
      </w:r>
    </w:p>
    <w:p w14:paraId="4FA6685B" w14:textId="77777777" w:rsidR="001D5378" w:rsidRDefault="001D5378" w:rsidP="001D5378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Cómo Editar Información Personal</w:t>
      </w:r>
      <w:r>
        <w:t>: Pasos para actualizar la información de la cuenta.</w:t>
      </w:r>
    </w:p>
    <w:p w14:paraId="3DFE46B2" w14:textId="139B799E" w:rsidR="001D5378" w:rsidRPr="001D5378" w:rsidRDefault="001D5378" w:rsidP="001D5378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Pasos a Seguir</w:t>
      </w:r>
    </w:p>
    <w:p w14:paraId="5EEAFA1F" w14:textId="77777777" w:rsidR="001D5378" w:rsidRDefault="001D5378" w:rsidP="001D5378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Editar Perfil</w:t>
      </w:r>
      <w:r>
        <w:t>:</w:t>
      </w:r>
    </w:p>
    <w:p w14:paraId="778A60D5" w14:textId="77777777" w:rsidR="001D5378" w:rsidRDefault="001D5378" w:rsidP="001D5378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t>Accede a "Mi Cuenta".</w:t>
      </w:r>
    </w:p>
    <w:p w14:paraId="12B1C8F6" w14:textId="77777777" w:rsidR="001D5378" w:rsidRDefault="001D5378" w:rsidP="001D5378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t>Selecciona "Editar Perfil".</w:t>
      </w:r>
    </w:p>
    <w:p w14:paraId="49774954" w14:textId="77777777" w:rsidR="001D5378" w:rsidRDefault="001D5378" w:rsidP="001D5378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t>Actualiza la información y haz clic en "Guardar".</w:t>
      </w:r>
    </w:p>
    <w:p w14:paraId="1E8462A6" w14:textId="5BD4447E" w:rsidR="00B646BF" w:rsidRDefault="00B646BF" w:rsidP="00B646BF">
      <w:pPr>
        <w:spacing w:before="100" w:beforeAutospacing="1" w:after="100" w:afterAutospacing="1" w:line="240" w:lineRule="auto"/>
        <w:jc w:val="left"/>
      </w:pPr>
      <w:r>
        <w:rPr>
          <w:noProof/>
        </w:rPr>
        <w:drawing>
          <wp:inline distT="0" distB="0" distL="0" distR="0" wp14:anchorId="79546DE3" wp14:editId="211AB78F">
            <wp:extent cx="5174068" cy="2781300"/>
            <wp:effectExtent l="0" t="0" r="7620" b="0"/>
            <wp:docPr id="18147931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93173" name="Imagen 18147931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9699" cy="278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EBB1" w14:textId="77777777" w:rsidR="001D5378" w:rsidRPr="001D5378" w:rsidRDefault="001D5378" w:rsidP="001D5378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u w:val="single"/>
        </w:rPr>
      </w:pPr>
      <w:r w:rsidRPr="001D5378">
        <w:rPr>
          <w:i w:val="0"/>
          <w:iCs w:val="0"/>
          <w:color w:val="auto"/>
          <w:u w:val="single"/>
        </w:rPr>
        <w:t>Historial de Pedidos</w:t>
      </w:r>
    </w:p>
    <w:p w14:paraId="6F12A669" w14:textId="77777777" w:rsidR="001D5378" w:rsidRDefault="001D5378" w:rsidP="001D5378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Consulta y Repetición de Pedidos</w:t>
      </w:r>
      <w:r>
        <w:t>: Cómo revisar y repetir pedidos anteriores.</w:t>
      </w:r>
    </w:p>
    <w:p w14:paraId="3987046E" w14:textId="77777777" w:rsidR="001D5378" w:rsidRPr="001D5378" w:rsidRDefault="001D5378" w:rsidP="001D5378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Pasos a Seguir</w:t>
      </w:r>
    </w:p>
    <w:p w14:paraId="0BC1C29C" w14:textId="77777777" w:rsidR="001D5378" w:rsidRDefault="001D5378" w:rsidP="001D5378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Revisar Historial de Pedidos</w:t>
      </w:r>
      <w:r>
        <w:t>:</w:t>
      </w:r>
    </w:p>
    <w:p w14:paraId="23539B90" w14:textId="77777777" w:rsidR="001D5378" w:rsidRDefault="001D5378" w:rsidP="001D5378">
      <w:pPr>
        <w:numPr>
          <w:ilvl w:val="1"/>
          <w:numId w:val="33"/>
        </w:numPr>
        <w:spacing w:before="100" w:beforeAutospacing="1" w:after="100" w:afterAutospacing="1" w:line="240" w:lineRule="auto"/>
        <w:jc w:val="left"/>
      </w:pPr>
      <w:r>
        <w:t>Accede a "Mi Cuenta".</w:t>
      </w:r>
    </w:p>
    <w:p w14:paraId="5983A253" w14:textId="77777777" w:rsidR="001D5378" w:rsidRDefault="001D5378" w:rsidP="001D5378">
      <w:pPr>
        <w:numPr>
          <w:ilvl w:val="1"/>
          <w:numId w:val="33"/>
        </w:numPr>
        <w:spacing w:before="100" w:beforeAutospacing="1" w:after="100" w:afterAutospacing="1" w:line="240" w:lineRule="auto"/>
        <w:jc w:val="left"/>
      </w:pPr>
      <w:r>
        <w:t>Selecciona "Historial de Pedidos".</w:t>
      </w:r>
    </w:p>
    <w:p w14:paraId="29F74124" w14:textId="77777777" w:rsidR="001D5378" w:rsidRDefault="001D5378" w:rsidP="001D5378">
      <w:pPr>
        <w:numPr>
          <w:ilvl w:val="1"/>
          <w:numId w:val="33"/>
        </w:numPr>
        <w:spacing w:before="100" w:beforeAutospacing="1" w:after="100" w:afterAutospacing="1" w:line="240" w:lineRule="auto"/>
        <w:jc w:val="left"/>
      </w:pPr>
      <w:r>
        <w:t>Revisa los pedidos anteriores y haz clic en "Repetir Pedido" si deseas realizar el mismo pedido nuevamente.</w:t>
      </w:r>
    </w:p>
    <w:p w14:paraId="0D8AC6A4" w14:textId="77777777" w:rsidR="001D5378" w:rsidRPr="001D5378" w:rsidRDefault="001D5378" w:rsidP="001D5378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Direcciones de Entrega</w:t>
      </w:r>
    </w:p>
    <w:p w14:paraId="1FF33CC6" w14:textId="77777777" w:rsidR="001D5378" w:rsidRDefault="001D5378" w:rsidP="001D5378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Administración de Direcciones</w:t>
      </w:r>
      <w:r>
        <w:t>: Cómo gestionar las direcciones de entrega.</w:t>
      </w:r>
    </w:p>
    <w:p w14:paraId="516F3E70" w14:textId="77777777" w:rsidR="001D5378" w:rsidRPr="001D5378" w:rsidRDefault="001D5378" w:rsidP="001D5378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lastRenderedPageBreak/>
        <w:t>Pasos a Seguir</w:t>
      </w:r>
    </w:p>
    <w:p w14:paraId="33BB259B" w14:textId="77777777" w:rsidR="001D5378" w:rsidRDefault="001D5378" w:rsidP="001D5378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Gestionar Direcciones</w:t>
      </w:r>
      <w:r>
        <w:t>:</w:t>
      </w:r>
    </w:p>
    <w:p w14:paraId="2D9E79C3" w14:textId="77777777" w:rsidR="001D5378" w:rsidRDefault="001D5378" w:rsidP="001D5378">
      <w:pPr>
        <w:numPr>
          <w:ilvl w:val="1"/>
          <w:numId w:val="35"/>
        </w:numPr>
        <w:spacing w:before="100" w:beforeAutospacing="1" w:after="100" w:afterAutospacing="1" w:line="240" w:lineRule="auto"/>
        <w:jc w:val="left"/>
      </w:pPr>
      <w:r>
        <w:t>Accede a "Mi Cuenta".</w:t>
      </w:r>
    </w:p>
    <w:p w14:paraId="33B1E823" w14:textId="77777777" w:rsidR="001D5378" w:rsidRDefault="001D5378" w:rsidP="001D5378">
      <w:pPr>
        <w:numPr>
          <w:ilvl w:val="1"/>
          <w:numId w:val="35"/>
        </w:numPr>
        <w:spacing w:before="100" w:beforeAutospacing="1" w:after="100" w:afterAutospacing="1" w:line="240" w:lineRule="auto"/>
        <w:jc w:val="left"/>
      </w:pPr>
      <w:r>
        <w:t>Selecciona "Direcciones de Entrega".</w:t>
      </w:r>
    </w:p>
    <w:p w14:paraId="4B234654" w14:textId="77777777" w:rsidR="001D5378" w:rsidRDefault="001D5378" w:rsidP="001D5378">
      <w:pPr>
        <w:numPr>
          <w:ilvl w:val="1"/>
          <w:numId w:val="35"/>
        </w:numPr>
        <w:spacing w:before="100" w:beforeAutospacing="1" w:after="100" w:afterAutospacing="1" w:line="240" w:lineRule="auto"/>
        <w:jc w:val="left"/>
      </w:pPr>
      <w:r>
        <w:t>Añade, edita o elimina direcciones según sea necesario.</w:t>
      </w:r>
    </w:p>
    <w:p w14:paraId="234DE686" w14:textId="77777777" w:rsidR="001D5378" w:rsidRPr="001D5378" w:rsidRDefault="001D5378" w:rsidP="001D5378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Métodos de Pago</w:t>
      </w:r>
    </w:p>
    <w:p w14:paraId="7E916CA1" w14:textId="77777777" w:rsidR="001D5378" w:rsidRDefault="001D5378" w:rsidP="001D5378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Gestión de Métodos de Pago</w:t>
      </w:r>
      <w:r>
        <w:t>: Cómo administrar los métodos de pago guardados.</w:t>
      </w:r>
    </w:p>
    <w:p w14:paraId="2C016768" w14:textId="77777777" w:rsidR="001D5378" w:rsidRPr="001D5378" w:rsidRDefault="001D5378" w:rsidP="001D5378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Pasos a Seguir</w:t>
      </w:r>
    </w:p>
    <w:p w14:paraId="4CE8D1A1" w14:textId="77777777" w:rsidR="001D5378" w:rsidRDefault="001D5378" w:rsidP="001D5378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Gestionar Métodos de Pago</w:t>
      </w:r>
      <w:r>
        <w:t>:</w:t>
      </w:r>
    </w:p>
    <w:p w14:paraId="1ABEE6F5" w14:textId="77777777" w:rsidR="001D5378" w:rsidRDefault="001D5378" w:rsidP="001D5378">
      <w:pPr>
        <w:numPr>
          <w:ilvl w:val="1"/>
          <w:numId w:val="37"/>
        </w:numPr>
        <w:spacing w:before="100" w:beforeAutospacing="1" w:after="100" w:afterAutospacing="1" w:line="240" w:lineRule="auto"/>
        <w:jc w:val="left"/>
      </w:pPr>
      <w:r>
        <w:t>Accede a "Mi Cuenta".</w:t>
      </w:r>
    </w:p>
    <w:p w14:paraId="28AEF3D6" w14:textId="77777777" w:rsidR="001D5378" w:rsidRDefault="001D5378" w:rsidP="001D5378">
      <w:pPr>
        <w:numPr>
          <w:ilvl w:val="1"/>
          <w:numId w:val="37"/>
        </w:numPr>
        <w:spacing w:before="100" w:beforeAutospacing="1" w:after="100" w:afterAutospacing="1" w:line="240" w:lineRule="auto"/>
        <w:jc w:val="left"/>
      </w:pPr>
      <w:r>
        <w:t>Selecciona "Métodos de Pago".</w:t>
      </w:r>
    </w:p>
    <w:p w14:paraId="5ACD205F" w14:textId="77777777" w:rsidR="001D5378" w:rsidRDefault="001D5378" w:rsidP="001D5378">
      <w:pPr>
        <w:numPr>
          <w:ilvl w:val="1"/>
          <w:numId w:val="37"/>
        </w:numPr>
        <w:spacing w:before="100" w:beforeAutospacing="1" w:after="100" w:afterAutospacing="1" w:line="240" w:lineRule="auto"/>
        <w:jc w:val="left"/>
      </w:pPr>
      <w:r>
        <w:t>Añade, edita o elimina métodos de pago.</w:t>
      </w:r>
    </w:p>
    <w:p w14:paraId="0A5FCF3B" w14:textId="77777777" w:rsidR="001D5378" w:rsidRDefault="001D5378" w:rsidP="001D5378">
      <w:pPr>
        <w:pStyle w:val="Ttulo3"/>
        <w:numPr>
          <w:ilvl w:val="0"/>
          <w:numId w:val="0"/>
        </w:numPr>
        <w:ind w:left="720" w:hanging="720"/>
      </w:pPr>
      <w:r>
        <w:t>6. Servicio al Cliente</w:t>
      </w:r>
    </w:p>
    <w:p w14:paraId="189DC16F" w14:textId="77777777" w:rsidR="001D5378" w:rsidRPr="001D5378" w:rsidRDefault="001D5378" w:rsidP="001D5378">
      <w:pPr>
        <w:pStyle w:val="Ttulo4"/>
        <w:numPr>
          <w:ilvl w:val="0"/>
          <w:numId w:val="0"/>
        </w:numPr>
        <w:ind w:left="864" w:hanging="504"/>
        <w:rPr>
          <w:i w:val="0"/>
          <w:iCs w:val="0"/>
          <w:color w:val="auto"/>
          <w:u w:val="single"/>
        </w:rPr>
      </w:pPr>
      <w:r w:rsidRPr="001D5378">
        <w:rPr>
          <w:i w:val="0"/>
          <w:iCs w:val="0"/>
          <w:color w:val="auto"/>
          <w:u w:val="single"/>
        </w:rPr>
        <w:t>Preguntas Frecuentes (FAQ)</w:t>
      </w:r>
    </w:p>
    <w:p w14:paraId="77127F3C" w14:textId="77777777" w:rsidR="001D5378" w:rsidRDefault="001D5378" w:rsidP="001D5378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Respuestas a Preguntas Comunes</w:t>
      </w:r>
      <w:r>
        <w:t>: Cómo encontrar respuestas a preguntas frecuentes.</w:t>
      </w:r>
    </w:p>
    <w:p w14:paraId="1BA81EAE" w14:textId="77777777" w:rsidR="001D5378" w:rsidRPr="00B646BF" w:rsidRDefault="001D5378" w:rsidP="00B646BF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B646BF">
        <w:rPr>
          <w:i w:val="0"/>
          <w:iCs w:val="0"/>
          <w:color w:val="auto"/>
          <w:u w:val="single"/>
        </w:rPr>
        <w:t>Pasos a Seguir</w:t>
      </w:r>
    </w:p>
    <w:p w14:paraId="1BADB2AF" w14:textId="77777777" w:rsidR="001D5378" w:rsidRDefault="001D5378" w:rsidP="001D5378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Consultar Preguntas Frecuentes</w:t>
      </w:r>
      <w:r>
        <w:t>:</w:t>
      </w:r>
    </w:p>
    <w:p w14:paraId="71ACA343" w14:textId="77777777" w:rsidR="001D5378" w:rsidRDefault="001D5378" w:rsidP="001D5378">
      <w:pPr>
        <w:numPr>
          <w:ilvl w:val="1"/>
          <w:numId w:val="39"/>
        </w:numPr>
        <w:spacing w:before="100" w:beforeAutospacing="1" w:after="100" w:afterAutospacing="1" w:line="240" w:lineRule="auto"/>
        <w:jc w:val="left"/>
      </w:pPr>
      <w:r>
        <w:t>Accede a la sección "Ayuda".</w:t>
      </w:r>
    </w:p>
    <w:p w14:paraId="07002A51" w14:textId="77777777" w:rsidR="001D5378" w:rsidRDefault="001D5378" w:rsidP="001D5378">
      <w:pPr>
        <w:numPr>
          <w:ilvl w:val="1"/>
          <w:numId w:val="39"/>
        </w:numPr>
        <w:spacing w:before="100" w:beforeAutospacing="1" w:after="100" w:afterAutospacing="1" w:line="240" w:lineRule="auto"/>
        <w:jc w:val="left"/>
      </w:pPr>
      <w:r>
        <w:t>Selecciona "Preguntas Frecuentes".</w:t>
      </w:r>
    </w:p>
    <w:p w14:paraId="2C642B56" w14:textId="77777777" w:rsidR="001D5378" w:rsidRDefault="001D5378" w:rsidP="001D5378">
      <w:pPr>
        <w:numPr>
          <w:ilvl w:val="1"/>
          <w:numId w:val="39"/>
        </w:numPr>
        <w:spacing w:before="100" w:beforeAutospacing="1" w:after="100" w:afterAutospacing="1" w:line="240" w:lineRule="auto"/>
        <w:jc w:val="left"/>
      </w:pPr>
      <w:r>
        <w:t>Busca la respuesta a tu pregunta en la lista.</w:t>
      </w:r>
    </w:p>
    <w:p w14:paraId="19DF47C7" w14:textId="77777777" w:rsidR="001D5378" w:rsidRPr="00B646BF" w:rsidRDefault="001D5378" w:rsidP="00B646BF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B646BF">
        <w:rPr>
          <w:i w:val="0"/>
          <w:iCs w:val="0"/>
          <w:color w:val="auto"/>
          <w:u w:val="single"/>
        </w:rPr>
        <w:t>Contacto</w:t>
      </w:r>
    </w:p>
    <w:p w14:paraId="25D1665A" w14:textId="77777777" w:rsidR="001D5378" w:rsidRDefault="001D5378" w:rsidP="001D5378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Información de Contacto</w:t>
      </w:r>
      <w:r>
        <w:t>: Cómo ponerse en contacto con el servicio al cliente.</w:t>
      </w:r>
    </w:p>
    <w:p w14:paraId="6D5041FD" w14:textId="77777777" w:rsidR="001D5378" w:rsidRPr="00B646BF" w:rsidRDefault="001D5378" w:rsidP="00B646BF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B646BF">
        <w:rPr>
          <w:i w:val="0"/>
          <w:iCs w:val="0"/>
          <w:color w:val="auto"/>
          <w:u w:val="single"/>
        </w:rPr>
        <w:t>Pasos a Seguir</w:t>
      </w:r>
    </w:p>
    <w:p w14:paraId="3B008910" w14:textId="77777777" w:rsidR="001D5378" w:rsidRDefault="001D5378" w:rsidP="001D5378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Contactar al Servicio al Cliente</w:t>
      </w:r>
      <w:r>
        <w:t>:</w:t>
      </w:r>
    </w:p>
    <w:p w14:paraId="1E96F1EC" w14:textId="77777777" w:rsidR="001D5378" w:rsidRDefault="001D5378" w:rsidP="001D5378">
      <w:pPr>
        <w:numPr>
          <w:ilvl w:val="1"/>
          <w:numId w:val="41"/>
        </w:numPr>
        <w:spacing w:before="100" w:beforeAutospacing="1" w:after="100" w:afterAutospacing="1" w:line="240" w:lineRule="auto"/>
        <w:jc w:val="left"/>
      </w:pPr>
      <w:r>
        <w:t>Accede a la sección "Ayuda".</w:t>
      </w:r>
    </w:p>
    <w:p w14:paraId="1FCBACAC" w14:textId="77777777" w:rsidR="001D5378" w:rsidRDefault="001D5378" w:rsidP="001D5378">
      <w:pPr>
        <w:numPr>
          <w:ilvl w:val="1"/>
          <w:numId w:val="41"/>
        </w:numPr>
        <w:spacing w:before="100" w:beforeAutospacing="1" w:after="100" w:afterAutospacing="1" w:line="240" w:lineRule="auto"/>
        <w:jc w:val="left"/>
      </w:pPr>
      <w:r>
        <w:t>Selecciona "Contáctanos".</w:t>
      </w:r>
    </w:p>
    <w:p w14:paraId="6C0C07F7" w14:textId="706EA094" w:rsidR="00CD3470" w:rsidRDefault="001D5378" w:rsidP="00CD3470">
      <w:pPr>
        <w:numPr>
          <w:ilvl w:val="1"/>
          <w:numId w:val="41"/>
        </w:numPr>
        <w:spacing w:before="100" w:beforeAutospacing="1" w:after="100" w:afterAutospacing="1" w:line="240" w:lineRule="auto"/>
        <w:jc w:val="left"/>
      </w:pPr>
      <w:r>
        <w:t>Utiliza la información proporcionada para contactar al servicio al cliente por teléfono, correo electrónico o chat en vivo.</w:t>
      </w:r>
    </w:p>
    <w:p w14:paraId="1CBB159C" w14:textId="0E94584C" w:rsidR="00CD3470" w:rsidRDefault="00CD3470" w:rsidP="00CD3470">
      <w:pPr>
        <w:spacing w:before="100" w:beforeAutospacing="1" w:after="100" w:afterAutospacing="1" w:line="240" w:lineRule="auto"/>
        <w:ind w:left="1080"/>
        <w:jc w:val="left"/>
      </w:pPr>
      <w:r>
        <w:rPr>
          <w:noProof/>
        </w:rPr>
        <w:lastRenderedPageBreak/>
        <w:drawing>
          <wp:inline distT="0" distB="0" distL="0" distR="0" wp14:anchorId="35566DC1" wp14:editId="52C41233">
            <wp:extent cx="5067300" cy="2542930"/>
            <wp:effectExtent l="0" t="0" r="0" b="0"/>
            <wp:docPr id="1239141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4154" name="Imagen 12391415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246" cy="2546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E1782B" w14:textId="77777777" w:rsidR="001D5378" w:rsidRPr="00B646BF" w:rsidRDefault="001D5378" w:rsidP="00B646BF">
      <w:pPr>
        <w:pStyle w:val="Ttulo2"/>
        <w:numPr>
          <w:ilvl w:val="0"/>
          <w:numId w:val="0"/>
        </w:numPr>
        <w:ind w:left="576" w:hanging="576"/>
        <w:rPr>
          <w:b/>
          <w:bCs/>
          <w:color w:val="auto"/>
          <w:sz w:val="36"/>
          <w:szCs w:val="36"/>
          <w:u w:val="single"/>
        </w:rPr>
      </w:pPr>
      <w:r w:rsidRPr="00B646BF">
        <w:rPr>
          <w:b/>
          <w:bCs/>
          <w:color w:val="auto"/>
          <w:sz w:val="36"/>
          <w:szCs w:val="36"/>
          <w:u w:val="single"/>
        </w:rPr>
        <w:t>Detalles Técnicos</w:t>
      </w:r>
    </w:p>
    <w:p w14:paraId="73CBF9C9" w14:textId="77777777" w:rsidR="001D5378" w:rsidRDefault="001D5378" w:rsidP="001D5378">
      <w:pPr>
        <w:pStyle w:val="NormalWeb"/>
      </w:pPr>
      <w:r>
        <w:t>El manual también proporciona detalles técnicos sobre los requisitos del sistema, recomendaciones de navegadores y solución de problemas comunes.</w:t>
      </w:r>
    </w:p>
    <w:p w14:paraId="733A90FF" w14:textId="77777777" w:rsidR="001D5378" w:rsidRPr="00B646BF" w:rsidRDefault="001D5378" w:rsidP="00B646BF">
      <w:pPr>
        <w:pStyle w:val="Ttulo3"/>
        <w:numPr>
          <w:ilvl w:val="0"/>
          <w:numId w:val="0"/>
        </w:numPr>
        <w:ind w:left="720" w:hanging="720"/>
        <w:rPr>
          <w:color w:val="auto"/>
          <w:u w:val="single"/>
        </w:rPr>
      </w:pPr>
      <w:r w:rsidRPr="00B646BF">
        <w:rPr>
          <w:color w:val="auto"/>
          <w:u w:val="single"/>
        </w:rPr>
        <w:t>Requisitos del Sistema</w:t>
      </w:r>
    </w:p>
    <w:p w14:paraId="28D985F1" w14:textId="77777777" w:rsidR="001D5378" w:rsidRDefault="001D5378" w:rsidP="001D5378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Navegadores Compatibles</w:t>
      </w:r>
      <w:r>
        <w:t>: Lista de navegadores web compatibles.</w:t>
      </w:r>
    </w:p>
    <w:p w14:paraId="3BF43968" w14:textId="77777777" w:rsidR="001D5378" w:rsidRDefault="001D5378" w:rsidP="001D5378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Conexión a Internet</w:t>
      </w:r>
      <w:r>
        <w:t>: Recomendaciones sobre la velocidad mínima de conexión.</w:t>
      </w:r>
    </w:p>
    <w:p w14:paraId="234B0FDE" w14:textId="77777777" w:rsidR="001D5378" w:rsidRPr="00B646BF" w:rsidRDefault="001D5378" w:rsidP="00B646BF">
      <w:pPr>
        <w:pStyle w:val="Ttulo4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 w:rsidRPr="00B646BF">
        <w:rPr>
          <w:i w:val="0"/>
          <w:iCs w:val="0"/>
          <w:color w:val="auto"/>
          <w:u w:val="single"/>
        </w:rPr>
        <w:t>Solución de Problemas</w:t>
      </w:r>
    </w:p>
    <w:p w14:paraId="11AC7D43" w14:textId="77777777" w:rsidR="001D5378" w:rsidRDefault="001D5378" w:rsidP="001D5378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Problemas de Acceso</w:t>
      </w:r>
      <w:r>
        <w:t>: Soluciones para problemas comunes de inicio de sesión.</w:t>
      </w:r>
    </w:p>
    <w:p w14:paraId="214E1D01" w14:textId="77777777" w:rsidR="001D5378" w:rsidRDefault="001D5378" w:rsidP="001D5378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Errores durante el Pago</w:t>
      </w:r>
      <w:r>
        <w:t>: Pasos para resolver errores durante el proceso de pago.</w:t>
      </w:r>
    </w:p>
    <w:p w14:paraId="4CBB628A" w14:textId="64AA677B" w:rsidR="001D5378" w:rsidRDefault="001D5378" w:rsidP="001D5378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Soporte Técnico</w:t>
      </w:r>
      <w:r>
        <w:t>: Información de contacto para soporte técnico adicional.</w:t>
      </w:r>
    </w:p>
    <w:p w14:paraId="4F95E42E" w14:textId="77777777" w:rsidR="00B646BF" w:rsidRDefault="00B646BF" w:rsidP="00B646BF">
      <w:pPr>
        <w:spacing w:before="100" w:beforeAutospacing="1" w:after="100" w:afterAutospacing="1" w:line="240" w:lineRule="auto"/>
        <w:jc w:val="left"/>
      </w:pPr>
    </w:p>
    <w:p w14:paraId="723D5365" w14:textId="77777777" w:rsidR="00CD3470" w:rsidRDefault="00CD3470" w:rsidP="00B646BF">
      <w:pPr>
        <w:spacing w:before="100" w:beforeAutospacing="1" w:after="100" w:afterAutospacing="1" w:line="240" w:lineRule="auto"/>
        <w:jc w:val="left"/>
      </w:pPr>
    </w:p>
    <w:p w14:paraId="0611B141" w14:textId="77777777" w:rsidR="00CD3470" w:rsidRDefault="00CD3470" w:rsidP="00B646BF">
      <w:pPr>
        <w:spacing w:before="100" w:beforeAutospacing="1" w:after="100" w:afterAutospacing="1" w:line="240" w:lineRule="auto"/>
        <w:jc w:val="left"/>
      </w:pPr>
    </w:p>
    <w:p w14:paraId="2901705E" w14:textId="77777777" w:rsidR="00CD3470" w:rsidRDefault="00CD3470" w:rsidP="00B646BF">
      <w:pPr>
        <w:spacing w:before="100" w:beforeAutospacing="1" w:after="100" w:afterAutospacing="1" w:line="240" w:lineRule="auto"/>
        <w:jc w:val="left"/>
      </w:pPr>
    </w:p>
    <w:p w14:paraId="40FC6FFC" w14:textId="77777777" w:rsidR="00CD3470" w:rsidRDefault="00CD3470" w:rsidP="00B646BF">
      <w:pPr>
        <w:spacing w:before="100" w:beforeAutospacing="1" w:after="100" w:afterAutospacing="1" w:line="240" w:lineRule="auto"/>
        <w:jc w:val="left"/>
      </w:pPr>
    </w:p>
    <w:p w14:paraId="4BC0244B" w14:textId="77777777" w:rsidR="001D5378" w:rsidRPr="00B646BF" w:rsidRDefault="001D5378" w:rsidP="00B646BF">
      <w:pPr>
        <w:pStyle w:val="Ttulo2"/>
        <w:numPr>
          <w:ilvl w:val="0"/>
          <w:numId w:val="0"/>
        </w:numPr>
        <w:ind w:left="576" w:hanging="576"/>
        <w:rPr>
          <w:b/>
          <w:bCs/>
          <w:color w:val="auto"/>
          <w:sz w:val="32"/>
          <w:szCs w:val="32"/>
          <w:u w:val="single"/>
        </w:rPr>
      </w:pPr>
      <w:r w:rsidRPr="00B646BF">
        <w:rPr>
          <w:b/>
          <w:bCs/>
          <w:color w:val="auto"/>
          <w:sz w:val="32"/>
          <w:szCs w:val="32"/>
          <w:u w:val="single"/>
        </w:rPr>
        <w:lastRenderedPageBreak/>
        <w:t>Conclusión</w:t>
      </w:r>
    </w:p>
    <w:p w14:paraId="253D3B1F" w14:textId="77777777" w:rsidR="001D5378" w:rsidRDefault="001D5378" w:rsidP="001D5378">
      <w:pPr>
        <w:pStyle w:val="NormalWeb"/>
      </w:pPr>
      <w:r>
        <w:t>El manual de usuario de la pizzería en línea es una herramienta esencial para asegurar una experiencia de usuario fluida y satisfactoria. Proporciona instrucciones detalladas y paso a paso sobre todas las funcionalidades de la plataforma, desde la creación de una cuenta hasta la gestión de pedidos y métodos de pago. Este manual no solo mejora la experiencia del cliente, sino que también reduce la carga de trabajo del equipo de soporte al cliente al proporcionar soluciones a problemas comunes.</w:t>
      </w:r>
    </w:p>
    <w:p w14:paraId="7621D48D" w14:textId="77777777" w:rsidR="001D5378" w:rsidRPr="00274D4F" w:rsidRDefault="001D5378" w:rsidP="009449B4">
      <w:pPr>
        <w:rPr>
          <w:rFonts w:ascii="Myriad Pro" w:hAnsi="Myriad Pro"/>
        </w:rPr>
        <w:sectPr w:rsidR="001D5378" w:rsidRPr="00274D4F" w:rsidSect="003677E2">
          <w:headerReference w:type="default" r:id="rId14"/>
          <w:footerReference w:type="default" r:id="rId15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550C658F" w14:textId="77777777" w:rsidR="009449B4" w:rsidRPr="001D5378" w:rsidRDefault="009449B4" w:rsidP="001D5378">
      <w:pPr>
        <w:spacing w:after="0" w:line="240" w:lineRule="auto"/>
        <w:rPr>
          <w:rFonts w:ascii="Myriad Pro" w:hAnsi="Myriad Pro"/>
        </w:rPr>
      </w:pPr>
    </w:p>
    <w:sectPr w:rsidR="009449B4" w:rsidRPr="001D5378" w:rsidSect="003677E2">
      <w:headerReference w:type="default" r:id="rId16"/>
      <w:footerReference w:type="default" r:id="rId17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58CA8" w14:textId="77777777" w:rsidR="00B81EA9" w:rsidRDefault="00B81EA9" w:rsidP="009449B4">
      <w:pPr>
        <w:spacing w:after="0" w:line="240" w:lineRule="auto"/>
      </w:pPr>
      <w:r>
        <w:separator/>
      </w:r>
    </w:p>
  </w:endnote>
  <w:endnote w:type="continuationSeparator" w:id="0">
    <w:p w14:paraId="7B0A0ADF" w14:textId="77777777" w:rsidR="00B81EA9" w:rsidRDefault="00B81EA9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DD054" w14:textId="77777777" w:rsidR="00B81EA9" w:rsidRDefault="00B81EA9" w:rsidP="009449B4">
      <w:pPr>
        <w:spacing w:after="0" w:line="240" w:lineRule="auto"/>
      </w:pPr>
      <w:r>
        <w:separator/>
      </w:r>
    </w:p>
  </w:footnote>
  <w:footnote w:type="continuationSeparator" w:id="0">
    <w:p w14:paraId="67AE7D36" w14:textId="77777777" w:rsidR="00B81EA9" w:rsidRDefault="00B81EA9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4732F66A" w:rsidR="003677E2" w:rsidRPr="001D5378" w:rsidRDefault="001D5378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MX"/>
                            </w:rPr>
                          </w:pPr>
                          <w:r>
                            <w:rPr>
                              <w:color w:val="FFFFFF" w:themeColor="background1"/>
                              <w:lang w:val="es-MX"/>
                            </w:rPr>
                            <w:t>Analista 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A423A85" w14:textId="4732F66A" w:rsidR="003677E2" w:rsidRPr="001D5378" w:rsidRDefault="001D5378" w:rsidP="003677E2">
                    <w:pPr>
                      <w:spacing w:after="0"/>
                      <w:jc w:val="center"/>
                      <w:rPr>
                        <w:color w:val="FFFFFF" w:themeColor="background1"/>
                        <w:lang w:val="es-MX"/>
                      </w:rPr>
                    </w:pPr>
                    <w:r>
                      <w:rPr>
                        <w:color w:val="FFFFFF" w:themeColor="background1"/>
                        <w:lang w:val="es-MX"/>
                      </w:rPr>
                      <w:t>Analista 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679844012" name="Imagen 679844012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C351F"/>
    <w:multiLevelType w:val="multilevel"/>
    <w:tmpl w:val="6572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05CFA"/>
    <w:multiLevelType w:val="multilevel"/>
    <w:tmpl w:val="409A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02DD1"/>
    <w:multiLevelType w:val="multilevel"/>
    <w:tmpl w:val="BA00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D5A13"/>
    <w:multiLevelType w:val="multilevel"/>
    <w:tmpl w:val="BF7E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B023E"/>
    <w:multiLevelType w:val="multilevel"/>
    <w:tmpl w:val="4E32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A6D93"/>
    <w:multiLevelType w:val="multilevel"/>
    <w:tmpl w:val="C6DC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9055B"/>
    <w:multiLevelType w:val="multilevel"/>
    <w:tmpl w:val="3A20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10CAD"/>
    <w:multiLevelType w:val="multilevel"/>
    <w:tmpl w:val="F958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55237"/>
    <w:multiLevelType w:val="multilevel"/>
    <w:tmpl w:val="A264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C1B9B"/>
    <w:multiLevelType w:val="multilevel"/>
    <w:tmpl w:val="7C2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70281"/>
    <w:multiLevelType w:val="multilevel"/>
    <w:tmpl w:val="85D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90274"/>
    <w:multiLevelType w:val="multilevel"/>
    <w:tmpl w:val="A6A2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9167B"/>
    <w:multiLevelType w:val="multilevel"/>
    <w:tmpl w:val="4D6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27F7D"/>
    <w:multiLevelType w:val="multilevel"/>
    <w:tmpl w:val="4F5C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55EA7"/>
    <w:multiLevelType w:val="multilevel"/>
    <w:tmpl w:val="DE0C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B5598"/>
    <w:multiLevelType w:val="multilevel"/>
    <w:tmpl w:val="DC2A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1680"/>
    <w:multiLevelType w:val="multilevel"/>
    <w:tmpl w:val="C588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F5F19"/>
    <w:multiLevelType w:val="multilevel"/>
    <w:tmpl w:val="F4E0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966E5"/>
    <w:multiLevelType w:val="multilevel"/>
    <w:tmpl w:val="343C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5D4EEF"/>
    <w:multiLevelType w:val="multilevel"/>
    <w:tmpl w:val="E3D0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2C00A2"/>
    <w:multiLevelType w:val="multilevel"/>
    <w:tmpl w:val="CF0A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65E15"/>
    <w:multiLevelType w:val="multilevel"/>
    <w:tmpl w:val="1FBA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63047"/>
    <w:multiLevelType w:val="multilevel"/>
    <w:tmpl w:val="5DEE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FC2F22"/>
    <w:multiLevelType w:val="multilevel"/>
    <w:tmpl w:val="BF5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17A33"/>
    <w:multiLevelType w:val="multilevel"/>
    <w:tmpl w:val="9EDC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B02000"/>
    <w:multiLevelType w:val="multilevel"/>
    <w:tmpl w:val="921A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28575CA"/>
    <w:multiLevelType w:val="multilevel"/>
    <w:tmpl w:val="15C8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C1675"/>
    <w:multiLevelType w:val="multilevel"/>
    <w:tmpl w:val="52C4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762319"/>
    <w:multiLevelType w:val="multilevel"/>
    <w:tmpl w:val="5F36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575531"/>
    <w:multiLevelType w:val="multilevel"/>
    <w:tmpl w:val="EC9A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D7C42"/>
    <w:multiLevelType w:val="multilevel"/>
    <w:tmpl w:val="A980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27F1E"/>
    <w:multiLevelType w:val="multilevel"/>
    <w:tmpl w:val="E92E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9D369E"/>
    <w:multiLevelType w:val="multilevel"/>
    <w:tmpl w:val="2D82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EB779E"/>
    <w:multiLevelType w:val="multilevel"/>
    <w:tmpl w:val="9464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665383">
    <w:abstractNumId w:val="25"/>
  </w:num>
  <w:num w:numId="2" w16cid:durableId="1126198121">
    <w:abstractNumId w:val="24"/>
  </w:num>
  <w:num w:numId="3" w16cid:durableId="1676228300">
    <w:abstractNumId w:val="16"/>
  </w:num>
  <w:num w:numId="4" w16cid:durableId="275648654">
    <w:abstractNumId w:val="36"/>
  </w:num>
  <w:num w:numId="5" w16cid:durableId="1462728990">
    <w:abstractNumId w:val="23"/>
  </w:num>
  <w:num w:numId="6" w16cid:durableId="331033957">
    <w:abstractNumId w:val="31"/>
  </w:num>
  <w:num w:numId="7" w16cid:durableId="1992253820">
    <w:abstractNumId w:val="39"/>
  </w:num>
  <w:num w:numId="8" w16cid:durableId="1277257064">
    <w:abstractNumId w:val="24"/>
  </w:num>
  <w:num w:numId="9" w16cid:durableId="870531224">
    <w:abstractNumId w:val="19"/>
  </w:num>
  <w:num w:numId="10" w16cid:durableId="1664772557">
    <w:abstractNumId w:val="38"/>
  </w:num>
  <w:num w:numId="11" w16cid:durableId="778720007">
    <w:abstractNumId w:val="12"/>
  </w:num>
  <w:num w:numId="12" w16cid:durableId="295912440">
    <w:abstractNumId w:val="3"/>
  </w:num>
  <w:num w:numId="13" w16cid:durableId="1273124037">
    <w:abstractNumId w:val="27"/>
  </w:num>
  <w:num w:numId="14" w16cid:durableId="1551727780">
    <w:abstractNumId w:val="28"/>
  </w:num>
  <w:num w:numId="15" w16cid:durableId="1277713458">
    <w:abstractNumId w:val="1"/>
  </w:num>
  <w:num w:numId="16" w16cid:durableId="100073954">
    <w:abstractNumId w:val="20"/>
  </w:num>
  <w:num w:numId="17" w16cid:durableId="1494641652">
    <w:abstractNumId w:val="35"/>
  </w:num>
  <w:num w:numId="18" w16cid:durableId="366182200">
    <w:abstractNumId w:val="15"/>
  </w:num>
  <w:num w:numId="19" w16cid:durableId="1772698991">
    <w:abstractNumId w:val="34"/>
  </w:num>
  <w:num w:numId="20" w16cid:durableId="1403522946">
    <w:abstractNumId w:val="0"/>
  </w:num>
  <w:num w:numId="21" w16cid:durableId="616062562">
    <w:abstractNumId w:val="13"/>
  </w:num>
  <w:num w:numId="22" w16cid:durableId="616640536">
    <w:abstractNumId w:val="8"/>
  </w:num>
  <w:num w:numId="23" w16cid:durableId="671686587">
    <w:abstractNumId w:val="26"/>
  </w:num>
  <w:num w:numId="24" w16cid:durableId="1082531588">
    <w:abstractNumId w:val="41"/>
  </w:num>
  <w:num w:numId="25" w16cid:durableId="1360424885">
    <w:abstractNumId w:val="7"/>
  </w:num>
  <w:num w:numId="26" w16cid:durableId="251084756">
    <w:abstractNumId w:val="32"/>
  </w:num>
  <w:num w:numId="27" w16cid:durableId="1950816221">
    <w:abstractNumId w:val="40"/>
  </w:num>
  <w:num w:numId="28" w16cid:durableId="565073310">
    <w:abstractNumId w:val="9"/>
  </w:num>
  <w:num w:numId="29" w16cid:durableId="867986207">
    <w:abstractNumId w:val="30"/>
  </w:num>
  <w:num w:numId="30" w16cid:durableId="554437821">
    <w:abstractNumId w:val="33"/>
  </w:num>
  <w:num w:numId="31" w16cid:durableId="427628652">
    <w:abstractNumId w:val="29"/>
  </w:num>
  <w:num w:numId="32" w16cid:durableId="1645505180">
    <w:abstractNumId w:val="6"/>
  </w:num>
  <w:num w:numId="33" w16cid:durableId="400106620">
    <w:abstractNumId w:val="18"/>
  </w:num>
  <w:num w:numId="34" w16cid:durableId="1351418701">
    <w:abstractNumId w:val="37"/>
  </w:num>
  <w:num w:numId="35" w16cid:durableId="401950958">
    <w:abstractNumId w:val="21"/>
  </w:num>
  <w:num w:numId="36" w16cid:durableId="1224871096">
    <w:abstractNumId w:val="5"/>
  </w:num>
  <w:num w:numId="37" w16cid:durableId="479541876">
    <w:abstractNumId w:val="4"/>
  </w:num>
  <w:num w:numId="38" w16cid:durableId="2071727831">
    <w:abstractNumId w:val="11"/>
  </w:num>
  <w:num w:numId="39" w16cid:durableId="708262463">
    <w:abstractNumId w:val="2"/>
  </w:num>
  <w:num w:numId="40" w16cid:durableId="361326713">
    <w:abstractNumId w:val="17"/>
  </w:num>
  <w:num w:numId="41" w16cid:durableId="938441967">
    <w:abstractNumId w:val="22"/>
  </w:num>
  <w:num w:numId="42" w16cid:durableId="628441600">
    <w:abstractNumId w:val="10"/>
  </w:num>
  <w:num w:numId="43" w16cid:durableId="4311277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B3CC3"/>
    <w:rsid w:val="001D3603"/>
    <w:rsid w:val="001D5378"/>
    <w:rsid w:val="001D5E1D"/>
    <w:rsid w:val="00202CC0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00A77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5330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95568"/>
    <w:rsid w:val="008A2137"/>
    <w:rsid w:val="008E24F9"/>
    <w:rsid w:val="008F17DD"/>
    <w:rsid w:val="009359EC"/>
    <w:rsid w:val="009449B4"/>
    <w:rsid w:val="00973B24"/>
    <w:rsid w:val="009826B9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646BF"/>
    <w:rsid w:val="00B71BFB"/>
    <w:rsid w:val="00B74D24"/>
    <w:rsid w:val="00B81EA9"/>
    <w:rsid w:val="00B83061"/>
    <w:rsid w:val="00BF03DC"/>
    <w:rsid w:val="00C34664"/>
    <w:rsid w:val="00C7688B"/>
    <w:rsid w:val="00C940B4"/>
    <w:rsid w:val="00CC770D"/>
    <w:rsid w:val="00CD3470"/>
    <w:rsid w:val="00CF528D"/>
    <w:rsid w:val="00D11C63"/>
    <w:rsid w:val="00D21432"/>
    <w:rsid w:val="00D42B07"/>
    <w:rsid w:val="00DA75F5"/>
    <w:rsid w:val="00DF292E"/>
    <w:rsid w:val="00E24F2B"/>
    <w:rsid w:val="00E66ECB"/>
    <w:rsid w:val="00E87248"/>
    <w:rsid w:val="00E94347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1D53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1D53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ISSA CONSTANZA PENA MONDACA</cp:lastModifiedBy>
  <cp:revision>4</cp:revision>
  <cp:lastPrinted>2015-05-13T17:59:00Z</cp:lastPrinted>
  <dcterms:created xsi:type="dcterms:W3CDTF">2024-07-15T20:30:00Z</dcterms:created>
  <dcterms:modified xsi:type="dcterms:W3CDTF">2024-07-15T20:33:00Z</dcterms:modified>
</cp:coreProperties>
</file>